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8D2D" w14:textId="6D5CA4CE" w:rsidR="00412C5E" w:rsidRDefault="00445EC5" w:rsidP="00445EC5">
      <w:pPr>
        <w:jc w:val="center"/>
      </w:pPr>
      <w:r>
        <w:t>RESUMO</w:t>
      </w:r>
    </w:p>
    <w:p w14:paraId="162B70F1" w14:textId="1B989C01" w:rsidR="00445EC5" w:rsidRDefault="00445EC5" w:rsidP="00445EC5">
      <w:pPr>
        <w:jc w:val="center"/>
      </w:pPr>
    </w:p>
    <w:p w14:paraId="5588EA1F" w14:textId="55B795E1" w:rsidR="003D3C51" w:rsidRDefault="003D3C51" w:rsidP="00445EC5">
      <w:proofErr w:type="spellStart"/>
      <w:r>
        <w:t>Link:favicon</w:t>
      </w:r>
      <w:proofErr w:type="spellEnd"/>
    </w:p>
    <w:p w14:paraId="5CB5920C" w14:textId="77777777" w:rsidR="003D3C51" w:rsidRDefault="003D3C51" w:rsidP="00445EC5"/>
    <w:p w14:paraId="1448CE14" w14:textId="008A824E" w:rsidR="00445EC5" w:rsidRDefault="00445EC5" w:rsidP="00445EC5">
      <w:r>
        <w:t>Sites de ícones/</w:t>
      </w:r>
      <w:proofErr w:type="spellStart"/>
      <w:r>
        <w:t>favicon</w:t>
      </w:r>
      <w:proofErr w:type="spellEnd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6624D" wp14:editId="0ADB29E4">
                <wp:simplePos x="0" y="0"/>
                <wp:positionH relativeFrom="column">
                  <wp:posOffset>-42905</wp:posOffset>
                </wp:positionH>
                <wp:positionV relativeFrom="paragraph">
                  <wp:posOffset>288413</wp:posOffset>
                </wp:positionV>
                <wp:extent cx="2006221" cy="777923"/>
                <wp:effectExtent l="57150" t="95250" r="70485" b="412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221" cy="7779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5899B8" id="Retângulo 1" o:spid="_x0000_s1026" style="position:absolute;margin-left:-3.4pt;margin-top:22.7pt;width:157.95pt;height:6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" filled="f" strokecolor="#70ad47 [3209]" strokeweight="1pt">
                <v:shadow on="t" color="black" opacity="26214f" origin=",.5" offset="0,-3pt"/>
              </v:rect>
            </w:pict>
          </mc:Fallback>
        </mc:AlternateContent>
      </w:r>
    </w:p>
    <w:p w14:paraId="3D8F6143" w14:textId="54CD60F1" w:rsidR="00445EC5" w:rsidRPr="00445EC5" w:rsidRDefault="00445EC5" w:rsidP="00445EC5">
      <w:pPr>
        <w:tabs>
          <w:tab w:val="center" w:pos="4252"/>
        </w:tabs>
        <w:rPr>
          <w:b/>
          <w:bCs/>
        </w:rPr>
      </w:pPr>
      <w:r w:rsidRPr="00445EC5">
        <w:rPr>
          <w:b/>
          <w:bCs/>
        </w:rPr>
        <w:t>favicon.io - converter / criar</w:t>
      </w:r>
      <w:r>
        <w:rPr>
          <w:b/>
          <w:bCs/>
        </w:rPr>
        <w:tab/>
      </w:r>
    </w:p>
    <w:p w14:paraId="40931C16" w14:textId="77777777" w:rsidR="00445EC5" w:rsidRPr="00445EC5" w:rsidRDefault="00445EC5" w:rsidP="00445EC5">
      <w:pPr>
        <w:rPr>
          <w:b/>
          <w:bCs/>
        </w:rPr>
      </w:pPr>
      <w:r w:rsidRPr="00445EC5">
        <w:rPr>
          <w:b/>
          <w:bCs/>
        </w:rPr>
        <w:t>favicon.cc - criar</w:t>
      </w:r>
    </w:p>
    <w:p w14:paraId="7D746104" w14:textId="44BF9274" w:rsidR="003D3C51" w:rsidRDefault="00445EC5" w:rsidP="00445EC5">
      <w:pPr>
        <w:rPr>
          <w:b/>
          <w:bCs/>
        </w:rPr>
      </w:pPr>
      <w:r w:rsidRPr="00445EC5">
        <w:rPr>
          <w:b/>
          <w:bCs/>
        </w:rPr>
        <w:t>iconarchive.com - ícones prontos</w:t>
      </w:r>
    </w:p>
    <w:p w14:paraId="6BDACA6F" w14:textId="77777777" w:rsidR="009C0C42" w:rsidRDefault="009C0C42" w:rsidP="00445EC5">
      <w:pPr>
        <w:rPr>
          <w:b/>
          <w:bCs/>
        </w:rPr>
      </w:pPr>
    </w:p>
    <w:p w14:paraId="1443FE49" w14:textId="4394F325" w:rsidR="009C0C42" w:rsidRPr="008722EE" w:rsidRDefault="009C0C42" w:rsidP="00445EC5">
      <w:pPr>
        <w:rPr>
          <w:b/>
          <w:bCs/>
          <w:sz w:val="24"/>
          <w:szCs w:val="24"/>
        </w:rPr>
      </w:pPr>
      <w:r w:rsidRPr="008722EE">
        <w:rPr>
          <w:b/>
          <w:bCs/>
          <w:sz w:val="24"/>
          <w:szCs w:val="24"/>
        </w:rPr>
        <w:t xml:space="preserve">Adicionar Emoji = </w:t>
      </w:r>
      <w:proofErr w:type="spellStart"/>
      <w:r w:rsidRPr="008722EE">
        <w:rPr>
          <w:b/>
          <w:bCs/>
          <w:sz w:val="24"/>
          <w:szCs w:val="24"/>
        </w:rPr>
        <w:t>Emojipedia</w:t>
      </w:r>
      <w:proofErr w:type="spellEnd"/>
      <w:r w:rsidRPr="008722EE">
        <w:rPr>
          <w:b/>
          <w:bCs/>
          <w:sz w:val="24"/>
          <w:szCs w:val="24"/>
        </w:rPr>
        <w:t xml:space="preserve"> = &amp;#x...;</w:t>
      </w:r>
    </w:p>
    <w:p w14:paraId="44409ECB" w14:textId="1FA934A0" w:rsidR="009C0C42" w:rsidRPr="008722EE" w:rsidRDefault="009C0C42" w:rsidP="00445EC5">
      <w:pPr>
        <w:rPr>
          <w:b/>
          <w:bCs/>
          <w:sz w:val="24"/>
          <w:szCs w:val="24"/>
        </w:rPr>
      </w:pPr>
      <w:r w:rsidRPr="008722EE">
        <w:rPr>
          <w:b/>
          <w:bCs/>
          <w:sz w:val="24"/>
          <w:szCs w:val="24"/>
        </w:rPr>
        <w:t>Exemplo de Código: Código U+1F913</w:t>
      </w:r>
    </w:p>
    <w:p w14:paraId="395490DA" w14:textId="788DCC7A" w:rsidR="009C0C42" w:rsidRPr="008722EE" w:rsidRDefault="008722EE" w:rsidP="00445EC5">
      <w:pPr>
        <w:rPr>
          <w:b/>
          <w:bCs/>
          <w:sz w:val="24"/>
          <w:szCs w:val="24"/>
        </w:rPr>
      </w:pPr>
      <w:r w:rsidRPr="008722EE">
        <w:rPr>
          <w:b/>
          <w:bCs/>
          <w:sz w:val="24"/>
          <w:szCs w:val="24"/>
        </w:rPr>
        <w:t xml:space="preserve">Usa </w:t>
      </w:r>
      <w:proofErr w:type="spellStart"/>
      <w:r w:rsidRPr="008722EE">
        <w:rPr>
          <w:b/>
          <w:bCs/>
          <w:sz w:val="24"/>
          <w:szCs w:val="24"/>
        </w:rPr>
        <w:t>oque</w:t>
      </w:r>
      <w:proofErr w:type="spellEnd"/>
      <w:r w:rsidRPr="008722EE">
        <w:rPr>
          <w:b/>
          <w:bCs/>
          <w:sz w:val="24"/>
          <w:szCs w:val="24"/>
        </w:rPr>
        <w:t xml:space="preserve"> vem depois do +... &amp;#x1F913;</w:t>
      </w:r>
    </w:p>
    <w:p w14:paraId="7AECD615" w14:textId="77777777" w:rsidR="003D3C51" w:rsidRPr="003D3C51" w:rsidRDefault="003D3C51" w:rsidP="003D3C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3D3C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Negrito / Destaque</w:t>
      </w:r>
    </w:p>
    <w:p w14:paraId="6ADDEF72" w14:textId="77777777" w:rsidR="003D3C51" w:rsidRP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 temos um </w:t>
      </w:r>
      <w:r w:rsidRPr="003D3C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ermo em negrito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 usando a </w:t>
      </w:r>
      <w:proofErr w:type="spellStart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b&gt; (Não Semântica)</w:t>
      </w:r>
    </w:p>
    <w:p w14:paraId="5F37D715" w14:textId="77777777" w:rsidR="003D3C51" w:rsidRP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, tenho um </w:t>
      </w:r>
      <w:r w:rsidRPr="003D3C5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termo em destaque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 usando a </w:t>
      </w:r>
      <w:proofErr w:type="spellStart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</w:t>
      </w:r>
      <w:proofErr w:type="spellStart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trong</w:t>
      </w:r>
      <w:proofErr w:type="spellEnd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&gt; (Semântica)</w:t>
      </w:r>
    </w:p>
    <w:p w14:paraId="7C432567" w14:textId="77777777" w:rsidR="003D3C51" w:rsidRPr="003D3C51" w:rsidRDefault="003D3C51" w:rsidP="003D3C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3D3C5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Itálico / Ênfase</w:t>
      </w:r>
    </w:p>
    <w:p w14:paraId="36FEEC63" w14:textId="77777777" w:rsidR="003D3C51" w:rsidRP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, temos um </w:t>
      </w:r>
      <w:r w:rsidRPr="003D3C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>termo em itálico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 usando a </w:t>
      </w:r>
      <w:proofErr w:type="spellStart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i&gt; (Não Semântica).</w:t>
      </w:r>
    </w:p>
    <w:p w14:paraId="6CBF5121" w14:textId="677BF8A6" w:rsidR="003D3C51" w:rsidRDefault="003D3C51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sta frase, temos um </w:t>
      </w:r>
      <w:r w:rsidRPr="003D3C51">
        <w:rPr>
          <w:rFonts w:ascii="Times New Roman" w:eastAsia="Times New Roman" w:hAnsi="Times New Roman" w:cs="Times New Roman"/>
          <w:i/>
          <w:iCs/>
          <w:color w:val="000000"/>
          <w:sz w:val="27"/>
          <w:szCs w:val="27"/>
          <w:lang w:eastAsia="pt-BR"/>
        </w:rPr>
        <w:t>termo em ênfase</w:t>
      </w:r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 usando a </w:t>
      </w:r>
      <w:proofErr w:type="spellStart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 w:rsidRPr="003D3C5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em&gt; (Semântica).</w:t>
      </w:r>
    </w:p>
    <w:p w14:paraId="621F8FC5" w14:textId="064CCF77" w:rsidR="005A75AC" w:rsidRPr="005A75AC" w:rsidRDefault="005A75AC" w:rsidP="005A7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5A7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 008</w:t>
      </w:r>
    </w:p>
    <w:p w14:paraId="60264FC6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odemos criar também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mark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m texto marca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mark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58990DC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amos criando um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F44747"/>
          <w:sz w:val="30"/>
          <w:szCs w:val="30"/>
          <w:lang w:eastAsia="pt-BR"/>
        </w:rPr>
        <w:t>big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exto grande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F44747"/>
          <w:sz w:val="30"/>
          <w:szCs w:val="30"/>
          <w:lang w:eastAsia="pt-BR"/>
        </w:rPr>
        <w:t>big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e um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mal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exto pequen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mal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E85D2D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odemos marcar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e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m texto como exclui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el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para indicar que ele deve ser lido mas não considerado.</w:t>
      </w:r>
    </w:p>
    <w:p w14:paraId="4B7D5E23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odemos marcar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s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m texto como inseri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ns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para dar uma ênfase e indicar que ele foi adicionado depois.</w:t>
      </w:r>
    </w:p>
    <w:p w14:paraId="6FC6E0DE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lastRenderedPageBreak/>
        <w:t>Existe também o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ublinha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com a tag 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&amp;l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u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&amp;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(não semântica)</w:t>
      </w:r>
    </w:p>
    <w:p w14:paraId="354835CA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ara inserir coisas do tipo x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p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20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p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+3</w:t>
      </w:r>
    </w:p>
    <w:p w14:paraId="71C543F8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ara inserir coisas do tipo H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b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2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ub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O</w:t>
      </w:r>
    </w:p>
    <w:p w14:paraId="5FE72D1C" w14:textId="7FBE8528" w:rsidR="005A75AC" w:rsidRPr="005A75AC" w:rsidRDefault="005A75AC" w:rsidP="005A75A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5A75A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</w:t>
      </w:r>
      <w:r w:rsidR="000A159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08b</w:t>
      </w:r>
    </w:p>
    <w:p w14:paraId="673F97D9" w14:textId="1070D88C" w:rsidR="003D3C51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d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: Sinalizar que se trata de um código</w:t>
      </w:r>
    </w:p>
    <w:p w14:paraId="25C88B22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re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98E5878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code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5A75AC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&lt;!--Encostar o código na margem (Shift + </w:t>
      </w:r>
      <w:proofErr w:type="spellStart"/>
      <w:r w:rsidRPr="005A75AC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Tab</w:t>
      </w:r>
      <w:proofErr w:type="spellEnd"/>
      <w:r w:rsidRPr="005A75AC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)--&gt;</w:t>
      </w:r>
    </w:p>
    <w:p w14:paraId="04E4A127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num = </w:t>
      </w:r>
      <w:proofErr w:type="spell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nt</w:t>
      </w:r>
      <w:proofErr w:type="spell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(input('Digite um número'))</w:t>
      </w:r>
    </w:p>
    <w:p w14:paraId="5207196D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proofErr w:type="spell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f</w:t>
      </w:r>
      <w:proofErr w:type="spell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num % 2 == 0:</w:t>
      </w:r>
    </w:p>
    <w:p w14:paraId="756756A4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print(</w:t>
      </w:r>
      <w:proofErr w:type="spell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f'O</w:t>
      </w:r>
      <w:proofErr w:type="spell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número {num} é PAR')</w:t>
      </w:r>
    </w:p>
    <w:p w14:paraId="1873CEF0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proofErr w:type="spell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lse</w:t>
      </w:r>
      <w:proofErr w:type="spell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:</w:t>
      </w:r>
    </w:p>
    <w:p w14:paraId="2DD67C52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print(</w:t>
      </w:r>
      <w:proofErr w:type="spellStart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f'O</w:t>
      </w:r>
      <w:proofErr w:type="spellEnd"/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número {num} é IMPAR')</w:t>
      </w:r>
    </w:p>
    <w:p w14:paraId="186C12EF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print('Fim do programa.')</w:t>
      </w:r>
    </w:p>
    <w:p w14:paraId="051F16B2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code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4B6632A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re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5D57791" w14:textId="211A96E9" w:rsidR="005A75AC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q = Citações “”</w:t>
      </w:r>
    </w:p>
    <w:p w14:paraId="297CC4C6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omo diria o pai de um amigo: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q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o computador é um burro muito rápido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q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41C1ED2" w14:textId="24C65551" w:rsidR="005A75AC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lockquot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/ cite = Citações com referência</w:t>
      </w:r>
    </w:p>
    <w:p w14:paraId="683961F1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lockquote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5A75A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ite</w:t>
      </w: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5A75A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google.com.br/books/edition/HTML_Master_Reference/4ohFAAAAYAAJ?hl=pt-BR&amp;gbpv=0&amp;bsq=html"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C6F5641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Covers HTML 4, DOM, and CSS2 specifications! HTML Master Reference The Definitive HTML Reference!</w:t>
      </w:r>
    </w:p>
    <w:p w14:paraId="564CF78B" w14:textId="77777777" w:rsidR="005A75AC" w:rsidRPr="005A75AC" w:rsidRDefault="005A75AC" w:rsidP="005A75A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5A75A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5A75A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lockquote</w:t>
      </w:r>
      <w:proofErr w:type="spellEnd"/>
      <w:r w:rsidRPr="005A75A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7C3C5D6" w14:textId="4D646EC9" w:rsidR="005A75AC" w:rsidRDefault="005A75AC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bbr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abreviações</w:t>
      </w:r>
    </w:p>
    <w:p w14:paraId="2807921C" w14:textId="77777777" w:rsidR="00C21A7D" w:rsidRPr="00C21A7D" w:rsidRDefault="00C21A7D" w:rsidP="00C21A7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lastRenderedPageBreak/>
        <w:t>Estou estudando 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C21A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itle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yperText Markup Language"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HTML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e 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C21A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itle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Cascading Style Sheets"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SS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bbr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D6292C4" w14:textId="77777777" w:rsidR="00C21A7D" w:rsidRDefault="00C21A7D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D518A0A" w14:textId="0660DF48" w:rsidR="005A75AC" w:rsidRDefault="00C21A7D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d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Texto invertido</w:t>
      </w:r>
    </w:p>
    <w:p w14:paraId="56DDF6C4" w14:textId="77777777" w:rsidR="00C21A7D" w:rsidRPr="00C21A7D" w:rsidRDefault="00C21A7D" w:rsidP="00C21A7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do</w:t>
      </w:r>
      <w:proofErr w:type="spellEnd"/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C21A7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ir</w:t>
      </w:r>
      <w:proofErr w:type="spellEnd"/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rtl</w:t>
      </w:r>
      <w:proofErr w:type="spellEnd"/>
      <w:r w:rsidRPr="00C21A7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C21A7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ou aprendendo a criar coisas em HTML.</w:t>
      </w:r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C21A7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bdo</w:t>
      </w:r>
      <w:proofErr w:type="spellEnd"/>
      <w:r w:rsidRPr="00C21A7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59982B6" w14:textId="77777777" w:rsidR="00C21A7D" w:rsidRDefault="00C21A7D" w:rsidP="003D3C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531B3CE" w14:textId="793AE0D5" w:rsidR="003D3C51" w:rsidRDefault="00AE730D" w:rsidP="00AE7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09</w:t>
      </w:r>
    </w:p>
    <w:p w14:paraId="2DB09D77" w14:textId="25A202C1" w:rsidR="00AE730D" w:rsidRDefault="00AE730D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o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listas ordenadas</w:t>
      </w:r>
    </w:p>
    <w:p w14:paraId="284DED01" w14:textId="4195FB35" w:rsidR="00AE730D" w:rsidRDefault="00AE730D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 = listas</w:t>
      </w:r>
    </w:p>
    <w:p w14:paraId="31D2F72C" w14:textId="7E4B4511" w:rsidR="00AE730D" w:rsidRDefault="00AE730D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&lt;/li&gt; -- OPCIONAL</w:t>
      </w:r>
    </w:p>
    <w:p w14:paraId="51D695E8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041D23A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Acordar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82AD8F4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gar para o João</w:t>
      </w:r>
    </w:p>
    <w:p w14:paraId="4ED1F955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omar café</w:t>
      </w:r>
    </w:p>
    <w:p w14:paraId="685712E9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covar os dentes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F7D5719" w14:textId="77777777" w:rsidR="00AE730D" w:rsidRPr="00AE730D" w:rsidRDefault="00AE730D" w:rsidP="00AE730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E730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AE730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AE730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8A59DFB" w14:textId="1420445C" w:rsidR="00AE730D" w:rsidRDefault="006E263C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seleciono o tipo de listas</w:t>
      </w:r>
    </w:p>
    <w:p w14:paraId="1BE1522B" w14:textId="77777777" w:rsidR="006E263C" w:rsidRPr="006E263C" w:rsidRDefault="006E263C" w:rsidP="006E26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6E263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6E26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E26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"</w:t>
      </w: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4EB30D3" w14:textId="3749547A" w:rsidR="006E263C" w:rsidRPr="00AE730D" w:rsidRDefault="006E263C" w:rsidP="00AE73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133AA470" wp14:editId="55B9F827">
            <wp:extent cx="1602230" cy="852986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826" cy="85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D556" w14:textId="77777777" w:rsidR="006E263C" w:rsidRDefault="006E263C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</w:t>
      </w:r>
      <w:r w:rsidRPr="006E263C">
        <w:rPr>
          <w:rFonts w:ascii="Times New Roman" w:hAnsi="Times New Roman" w:cs="Times New Roman"/>
          <w:sz w:val="27"/>
          <w:szCs w:val="27"/>
        </w:rPr>
        <w:t>tart</w:t>
      </w:r>
      <w:r>
        <w:rPr>
          <w:rFonts w:ascii="Times New Roman" w:hAnsi="Times New Roman" w:cs="Times New Roman"/>
          <w:sz w:val="27"/>
          <w:szCs w:val="27"/>
        </w:rPr>
        <w:t xml:space="preserve"> = inicia a partir do indicado</w:t>
      </w:r>
    </w:p>
    <w:p w14:paraId="1109DB79" w14:textId="77777777" w:rsidR="006E263C" w:rsidRPr="006E263C" w:rsidRDefault="006E263C" w:rsidP="006E263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6E263C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6E26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E26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1"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6E263C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art</w:t>
      </w:r>
      <w:r w:rsidRPr="006E263C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E263C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4"</w:t>
      </w:r>
      <w:r w:rsidRPr="006E263C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7CA8BEF" w14:textId="77777777" w:rsidR="006E263C" w:rsidRDefault="006E263C" w:rsidP="00445EC5">
      <w:pPr>
        <w:rPr>
          <w:rFonts w:ascii="Times New Roman" w:hAnsi="Times New Roman" w:cs="Times New Roman"/>
          <w:sz w:val="27"/>
          <w:szCs w:val="27"/>
        </w:rPr>
      </w:pPr>
    </w:p>
    <w:p w14:paraId="0A21D7E7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Acordar</w:t>
      </w:r>
    </w:p>
    <w:p w14:paraId="4F647695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gar para o João</w:t>
      </w:r>
    </w:p>
    <w:p w14:paraId="5C261EC6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omar café</w:t>
      </w:r>
    </w:p>
    <w:p w14:paraId="3D777A4E" w14:textId="77777777" w:rsidR="006E263C" w:rsidRPr="006E263C" w:rsidRDefault="006E263C" w:rsidP="006E263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6E263C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scovar os dentes</w:t>
      </w:r>
    </w:p>
    <w:p w14:paraId="7D0B1556" w14:textId="4ED4048B" w:rsidR="001E62EA" w:rsidRDefault="006E263C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 </w:t>
      </w:r>
    </w:p>
    <w:p w14:paraId="36BF373E" w14:textId="72AEC1E0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ul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listas não ordenadas</w:t>
      </w:r>
    </w:p>
    <w:p w14:paraId="355093D4" w14:textId="2A4BAF35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li = listas</w:t>
      </w:r>
    </w:p>
    <w:p w14:paraId="348D5960" w14:textId="1E04A20E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&lt;/li&gt; -- OPCIONAL</w:t>
      </w:r>
    </w:p>
    <w:p w14:paraId="742E06EA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l</w:t>
      </w:r>
      <w:proofErr w:type="spellEnd"/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4CC2F54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ão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84067C8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Miojo</w:t>
      </w:r>
    </w:p>
    <w:p w14:paraId="69DA3B52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Queijo</w:t>
      </w:r>
    </w:p>
    <w:p w14:paraId="7422A68E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resunto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05C99C2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l</w:t>
      </w:r>
      <w:proofErr w:type="spellEnd"/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6F81377" w14:textId="77777777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</w:p>
    <w:p w14:paraId="716636C1" w14:textId="3B5365B5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typ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indica o tipo </w:t>
      </w:r>
    </w:p>
    <w:p w14:paraId="24281E79" w14:textId="77777777" w:rsidR="001E62EA" w:rsidRPr="001E62EA" w:rsidRDefault="001E62EA" w:rsidP="001E62E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1E62E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ul</w:t>
      </w:r>
      <w:proofErr w:type="spellEnd"/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1E62E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1E62E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E62E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Circle"</w:t>
      </w:r>
      <w:r w:rsidRPr="001E62E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971ADD2" w14:textId="1D2EE93F" w:rsidR="001E62EA" w:rsidRDefault="001E62EA" w:rsidP="00445EC5">
      <w:pPr>
        <w:rPr>
          <w:rFonts w:ascii="Times New Roman" w:hAnsi="Times New Roman" w:cs="Times New Roman"/>
          <w:sz w:val="27"/>
          <w:szCs w:val="27"/>
        </w:rPr>
      </w:pPr>
    </w:p>
    <w:p w14:paraId="2BB6D62D" w14:textId="593916F1" w:rsidR="00AC0D6D" w:rsidRDefault="00AC0D6D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Start com alfanuméricos</w:t>
      </w:r>
    </w:p>
    <w:p w14:paraId="60DF4243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AC0D6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D6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"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D6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tart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D6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"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FFDF687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HP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CE79259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Python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AE66388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proofErr w:type="spellStart"/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Javascript</w:t>
      </w:r>
      <w:proofErr w:type="spellEnd"/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3853458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proofErr w:type="spellStart"/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Kotlin</w:t>
      </w:r>
      <w:proofErr w:type="spellEnd"/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835E8F0" w14:textId="77777777" w:rsidR="00AC0D6D" w:rsidRPr="00AC0D6D" w:rsidRDefault="00AC0D6D" w:rsidP="00AC0D6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D6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AC0D6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ol</w:t>
      </w:r>
      <w:proofErr w:type="spellEnd"/>
      <w:r w:rsidRPr="00AC0D6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21116E4" w14:textId="07361848" w:rsidR="00AC0D6D" w:rsidRDefault="00AC0D6D" w:rsidP="00445EC5">
      <w:pPr>
        <w:rPr>
          <w:rFonts w:ascii="Times New Roman" w:hAnsi="Times New Roman" w:cs="Times New Roman"/>
          <w:sz w:val="27"/>
          <w:szCs w:val="27"/>
        </w:rPr>
      </w:pPr>
    </w:p>
    <w:p w14:paraId="4895B613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HP</w:t>
      </w:r>
    </w:p>
    <w:p w14:paraId="3276D22B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ython</w:t>
      </w:r>
    </w:p>
    <w:p w14:paraId="1369783E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Javascript</w:t>
      </w:r>
      <w:proofErr w:type="spellEnd"/>
    </w:p>
    <w:p w14:paraId="503693FA" w14:textId="77777777" w:rsidR="00AC0D6D" w:rsidRPr="00AC0D6D" w:rsidRDefault="00AC0D6D" w:rsidP="00AC0D6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 w:rsidRPr="00AC0D6D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Kotlin</w:t>
      </w:r>
      <w:proofErr w:type="spellEnd"/>
    </w:p>
    <w:p w14:paraId="414E3482" w14:textId="67B02FA8" w:rsidR="00AC0D6D" w:rsidRDefault="00F2107E" w:rsidP="00445EC5">
      <w:pPr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PODEMOS MISTURAR UL COM OL OU VICE VERSA.</w:t>
      </w:r>
    </w:p>
    <w:p w14:paraId="3B98D4E8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58CA2BA1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057D5665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167BD713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3D09FFB4" w14:textId="77777777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6D214028" w14:textId="27F6AAFA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Dl = Lista de definições – </w:t>
      </w:r>
      <w:proofErr w:type="spellStart"/>
      <w:r>
        <w:rPr>
          <w:rFonts w:ascii="Times New Roman" w:hAnsi="Times New Roman" w:cs="Times New Roman"/>
          <w:sz w:val="27"/>
          <w:szCs w:val="27"/>
        </w:rPr>
        <w:t>d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Termo – </w:t>
      </w:r>
      <w:proofErr w:type="spellStart"/>
      <w:r>
        <w:rPr>
          <w:rFonts w:ascii="Times New Roman" w:hAnsi="Times New Roman" w:cs="Times New Roman"/>
          <w:sz w:val="27"/>
          <w:szCs w:val="27"/>
        </w:rPr>
        <w:t>dd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= Descrição</w:t>
      </w:r>
    </w:p>
    <w:p w14:paraId="00526C10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5085B5B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proofErr w:type="spellEnd"/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Termo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proofErr w:type="spellEnd"/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CA59F14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proofErr w:type="spellEnd"/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Descrição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proofErr w:type="spellEnd"/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8D4B594" w14:textId="77777777" w:rsidR="00F2107E" w:rsidRPr="00F2107E" w:rsidRDefault="00F2107E" w:rsidP="00F2107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F2107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F2107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F2107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C26B3B7" w14:textId="7346DD82" w:rsidR="00F2107E" w:rsidRDefault="00F2107E" w:rsidP="00445EC5">
      <w:pPr>
        <w:rPr>
          <w:rFonts w:ascii="Times New Roman" w:hAnsi="Times New Roman" w:cs="Times New Roman"/>
          <w:sz w:val="27"/>
          <w:szCs w:val="27"/>
        </w:rPr>
      </w:pPr>
    </w:p>
    <w:p w14:paraId="201F3D45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97E3616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proofErr w:type="spellEnd"/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HTML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t</w:t>
      </w:r>
      <w:proofErr w:type="spellEnd"/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9EDE8C6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nguagem de marcação para a criação do conteúdo de um site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d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707B44C" w14:textId="77777777" w:rsidR="00A70482" w:rsidRPr="00A70482" w:rsidRDefault="00A70482" w:rsidP="00A70482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70482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70482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dl</w:t>
      </w:r>
      <w:r w:rsidRPr="00A70482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9448F79" w14:textId="7D26ABD3" w:rsidR="00F2107E" w:rsidRDefault="00F2107E" w:rsidP="00F2107E">
      <w:pPr>
        <w:spacing w:after="0" w:line="240" w:lineRule="auto"/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</w:p>
    <w:p w14:paraId="4F9ACBA5" w14:textId="77777777" w:rsidR="00A70482" w:rsidRDefault="00A70482" w:rsidP="00F2107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11374F6" w14:textId="77777777" w:rsidR="00A70482" w:rsidRPr="00A70482" w:rsidRDefault="00A70482" w:rsidP="00A7048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7048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HTML</w:t>
      </w:r>
    </w:p>
    <w:p w14:paraId="427AF462" w14:textId="77777777" w:rsidR="00A70482" w:rsidRPr="00A70482" w:rsidRDefault="00A70482" w:rsidP="00A70482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 w:rsidRPr="00A70482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nguagem de marcação para a criação do conteúdo de um site</w:t>
      </w:r>
    </w:p>
    <w:p w14:paraId="483F1034" w14:textId="365D661F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82374D3" w14:textId="20C465C3" w:rsidR="00AC010E" w:rsidRPr="00FE488E" w:rsidRDefault="00FE488E" w:rsidP="00FE4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0</w:t>
      </w:r>
    </w:p>
    <w:p w14:paraId="6FE84683" w14:textId="77777777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BA0646C" w14:textId="5D6D0482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 = Adicionar link externo</w:t>
      </w:r>
    </w:p>
    <w:p w14:paraId="3A52DF05" w14:textId="18429CF5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7DFE596" w14:textId="77777777" w:rsidR="00AC010E" w:rsidRPr="00AC010E" w:rsidRDefault="00AC010E" w:rsidP="00AC01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cê também pode acessar o meu 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youtube.com/channel/UC1husJrbXb-_oUmdE5gK6Vw"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anal gratuito no YouTube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6A9955"/>
          <w:sz w:val="30"/>
          <w:szCs w:val="30"/>
          <w:lang w:eastAsia="pt-BR"/>
        </w:rPr>
        <w:t>&lt;!--Hoje com 1.394 inscritos, Wesley do futuro, iae mano, como estão as coisas? 27/07/2021--&gt;</w:t>
      </w:r>
    </w:p>
    <w:p w14:paraId="4E8C2A2F" w14:textId="723B3C57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586CBB1" w14:textId="34451FE2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rget = “_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blank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= Janela em branco</w:t>
      </w:r>
    </w:p>
    <w:p w14:paraId="5AE4F7F1" w14:textId="723D8118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externa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= Refere a um link externo</w:t>
      </w:r>
    </w:p>
    <w:p w14:paraId="00B54CB6" w14:textId="464C8E7A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C63CA10" w14:textId="3EDEC109" w:rsidR="00AC010E" w:rsidRPr="00AC010E" w:rsidRDefault="00AC010E" w:rsidP="00AC01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lastRenderedPageBreak/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cê pode acessar o meu 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github.com/w3sfx"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blank"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</w:t>
      </w:r>
      <w:r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l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C010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external"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C010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repositório público no GitHub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C010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AC010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202A62F" w14:textId="3AADF912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A041F30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D3BDADE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2B3DE8F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00D8239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DE74E78" w14:textId="77777777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38F086" w14:textId="71498E5C" w:rsidR="00AC010E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 = Adicionar link interno</w:t>
      </w:r>
    </w:p>
    <w:p w14:paraId="404A0431" w14:textId="728FB06D" w:rsidR="00B36ABB" w:rsidRDefault="00B36A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7D49335" w14:textId="31203E15" w:rsidR="008F0E6A" w:rsidRPr="008F0E6A" w:rsidRDefault="00B36ABB" w:rsidP="008F0E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</w:pP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a é a primeira página do site . Se você quiser, pode acessar também a minha 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B36A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B36A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ag002.html"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B36A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gunda página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B36A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B36A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1DB682A" w14:textId="5937D56B" w:rsidR="00AC010E" w:rsidRDefault="00AC010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087F61D" w14:textId="77777777" w:rsidR="008F0E6A" w:rsidRPr="008F0E6A" w:rsidRDefault="008F0E6A" w:rsidP="008F0E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8F0E6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8F0E6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8F0E6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F0E6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ndex.html"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8F0E6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ltar para a primeira página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8F0E6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F0E6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104A817" w14:textId="2AF9BD42" w:rsidR="008F0E6A" w:rsidRDefault="008F0E6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9DE573B" w14:textId="56906DE8" w:rsidR="008F0E6A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ev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” que vem de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eviou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Refere a “anterior” // página anterior</w:t>
      </w:r>
    </w:p>
    <w:p w14:paraId="7DD55098" w14:textId="7B81C5F6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ABCDF6B" w14:textId="77777777" w:rsidR="00196237" w:rsidRPr="00196237" w:rsidRDefault="00196237" w:rsidP="0019623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ndex.html"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rev"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ltar para a primeira págin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C945A31" w14:textId="0AD3C75E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9941D2A" w14:textId="7FB0960D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ex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= Refere a “próximo” // próxima página</w:t>
      </w:r>
    </w:p>
    <w:p w14:paraId="3479744C" w14:textId="326F5FF3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222A522" w14:textId="77777777" w:rsidR="00196237" w:rsidRPr="00196237" w:rsidRDefault="00196237" w:rsidP="0019623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ag002.html"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19623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proofErr w:type="spellEnd"/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next</w:t>
      </w:r>
      <w:proofErr w:type="spellEnd"/>
      <w:r w:rsidRPr="0019623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9623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gunda págin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19623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9623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5C0CD08" w14:textId="5625D255" w:rsidR="00196237" w:rsidRDefault="0019623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402DD93" w14:textId="2A580FAF" w:rsidR="00196237" w:rsidRDefault="00ED2BB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Re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ofollow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= Não dá o aval de “direitos autorais” pro mecanismo de busca</w:t>
      </w:r>
    </w:p>
    <w:p w14:paraId="0F5E6825" w14:textId="33CE166E" w:rsidR="00ED2BB6" w:rsidRDefault="00ED2BB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B9C7B51" w14:textId="77777777" w:rsidR="00ED2BB6" w:rsidRPr="00ED2BB6" w:rsidRDefault="00ED2BB6" w:rsidP="00ED2BB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Esta página é um oferecimento de 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D2BB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D2BB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https://www.youtube.com/channel/UC1husJrbXb-_oUmdE5gK6Vw"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D2BB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D2BB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blank"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ED2BB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ED2BB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ofollow"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W3SFX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ED2BB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ED2BB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ED2BB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</w:p>
    <w:p w14:paraId="043F3C47" w14:textId="016E79DA" w:rsidR="00ED2BB6" w:rsidRDefault="00ED2BB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6454969" w14:textId="75DF7ED8" w:rsidR="007F31BB" w:rsidRDefault="007F31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rget = “_self” = Sinaliza para abrir na própria aba</w:t>
      </w:r>
    </w:p>
    <w:p w14:paraId="1A12098D" w14:textId="41051B0C" w:rsidR="007F31BB" w:rsidRDefault="007F31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4EBC0BB" w14:textId="77777777" w:rsidR="007F31BB" w:rsidRPr="007F31BB" w:rsidRDefault="007F31BB" w:rsidP="007F31BB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lastRenderedPageBreak/>
        <w:t>&lt;</w:t>
      </w:r>
      <w:r w:rsidRPr="007F31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7F31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F31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pag002.html"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7F31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rel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F31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next"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7F31BB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arget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7F31BB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_self"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7F31BB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gunda página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7F31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7F31BB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7F31BB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EB775E" w14:textId="78983480" w:rsidR="007F31BB" w:rsidRDefault="007F31BB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222F8C8" w14:textId="3274B9FF" w:rsidR="00151338" w:rsidRDefault="00151338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./ = Para voltar entre as pastas internas</w:t>
      </w:r>
    </w:p>
    <w:p w14:paraId="431026E8" w14:textId="5DB15FC1" w:rsidR="00151338" w:rsidRDefault="00151338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7AFFB44" w14:textId="77777777" w:rsidR="00151338" w:rsidRPr="00151338" w:rsidRDefault="00151338" w:rsidP="0015133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5133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151338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15133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151338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../index.html"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151338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Voltar para a primeira página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151338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151338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8B36845" w14:textId="7414D78A" w:rsidR="00151338" w:rsidRDefault="00151338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EA67461" w14:textId="77777777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EE70FC6" w14:textId="77777777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5E9DCF67" w14:textId="2665EAA2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Href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”#” = Sinalizar link vazio</w:t>
      </w:r>
    </w:p>
    <w:p w14:paraId="077ECF5C" w14:textId="26E5AAE1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F0D74E4" w14:textId="77777777" w:rsidR="00320AFE" w:rsidRPr="00320AFE" w:rsidRDefault="00320AFE" w:rsidP="00320AF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320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20A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#"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Baixar o livro em PDF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24A16AF" w14:textId="77777777" w:rsidR="00320AFE" w:rsidRPr="00320AFE" w:rsidRDefault="00320AFE" w:rsidP="00320AF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320AFE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proofErr w:type="spellEnd"/>
      <w:r w:rsidRPr="00320AFE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20AF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#"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320AFE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320AFE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3D944E4" w14:textId="7154E2A0" w:rsidR="00320AFE" w:rsidRDefault="00320AF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0870574" w14:textId="5CA28123" w:rsidR="00320AFE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Download = Sinaliza um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donwload</w:t>
      </w:r>
      <w:proofErr w:type="spellEnd"/>
    </w:p>
    <w:p w14:paraId="6140F4BA" w14:textId="450A736A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p</w:t>
      </w:r>
      <w:r w:rsidR="0003320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cati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df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= Dá a função de Download pro arquivo em PDF</w:t>
      </w:r>
    </w:p>
    <w:p w14:paraId="40CB6201" w14:textId="72A1B296" w:rsidR="00AB7D84" w:rsidRDefault="00AB7D84" w:rsidP="00AB7D8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p</w:t>
      </w:r>
      <w:r w:rsidR="00033204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icati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/zip” = Dá a função de Download pro arquivo em ZIP</w:t>
      </w:r>
    </w:p>
    <w:p w14:paraId="07A6E398" w14:textId="2875F5BE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ADC7F36" w14:textId="77777777" w:rsidR="00AB7D84" w:rsidRPr="00AB7D84" w:rsidRDefault="00AB7D84" w:rsidP="00AB7D8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D8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D8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livro/meulivro.pdf"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D8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wnload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D8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eulivro.pdf"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AB7D8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D8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pplication/pdf"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AB7D8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Baixar o livro em PDF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AB7D8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AB7D8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061445A" w14:textId="1CD556B8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1E523DD" w14:textId="68A867E0" w:rsidR="00033204" w:rsidRPr="00033204" w:rsidRDefault="00033204" w:rsidP="00033204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3320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livro/meulivro.zip"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3320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download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eulivro.zip"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33204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application</w:t>
      </w:r>
      <w:r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</w:t>
      </w:r>
      <w:r w:rsidRPr="00033204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zip"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033204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Livro compactado em ZIP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033204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li</w:t>
      </w:r>
      <w:r w:rsidRPr="00033204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F6C8C43" w14:textId="4E9D9187" w:rsidR="00AB7D84" w:rsidRDefault="00AB7D8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DE4C363" w14:textId="5ADC1523" w:rsidR="00033204" w:rsidRDefault="00033204" w:rsidP="00AC010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Podemos pegar as referências corretas para o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pplicatio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/</w:t>
      </w:r>
      <w:r w:rsidRPr="0003320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pt-BR"/>
        </w:rPr>
        <w:t>...</w:t>
      </w:r>
    </w:p>
    <w:p w14:paraId="2BEE00B0" w14:textId="2980BA8A" w:rsidR="00033204" w:rsidRDefault="00033204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No site = </w:t>
      </w:r>
      <w:hyperlink r:id="rId7" w:history="1">
        <w:r w:rsidR="000F318D" w:rsidRPr="00F93F84">
          <w:rPr>
            <w:rStyle w:val="Hyperlink"/>
            <w:rFonts w:ascii="Times New Roman" w:eastAsia="Times New Roman" w:hAnsi="Times New Roman" w:cs="Times New Roman"/>
            <w:sz w:val="27"/>
            <w:szCs w:val="27"/>
            <w:lang w:eastAsia="pt-BR"/>
          </w:rPr>
          <w:t>https://www.iana.org/assignments/media-types/media-types.xhtml</w:t>
        </w:r>
      </w:hyperlink>
    </w:p>
    <w:p w14:paraId="4A810BA9" w14:textId="53A92FD4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C9CC543" w14:textId="2A592186" w:rsidR="00FE488E" w:rsidRPr="00FE488E" w:rsidRDefault="00FE488E" w:rsidP="00FE48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1</w:t>
      </w:r>
    </w:p>
    <w:p w14:paraId="6FB30602" w14:textId="368CB632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F366B36" w14:textId="6314973F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icture = organizar as imagens</w:t>
      </w:r>
    </w:p>
    <w:p w14:paraId="1F93C322" w14:textId="02B1AB99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45C313F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proofErr w:type="spellEnd"/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FDA07D8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mg</w:t>
      </w:r>
      <w:proofErr w:type="spellEnd"/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g.png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t</w:t>
      </w:r>
      <w:proofErr w:type="spellEnd"/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m flexível"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A6BA7AA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5F0BCF17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proofErr w:type="spellEnd"/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2B0E616" w14:textId="77777777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 xml:space="preserve"> </w:t>
      </w:r>
    </w:p>
    <w:p w14:paraId="1A8D7243" w14:textId="77777777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823A9D4" w14:textId="7768BF54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ourc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Vai carregar uma imagem alternativa, caso a quantidade de pixels ultrapasse os  “10</w:t>
      </w:r>
      <w:r w:rsidR="00FE48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50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x”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ax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da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m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” principal, pode se usar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ax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ou min</w:t>
      </w:r>
      <w:r w:rsidR="003737C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40282651" w14:textId="77777777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5853DCD" w14:textId="2C906A98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edia = Vai determinar o tamanho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ax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ou “min”</w:t>
      </w:r>
      <w:r w:rsidR="00FE48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***Sempre colocar um pouquinho a mais do tamanho da imagem original, para não ficar com barra de rolagem na transição.</w:t>
      </w:r>
    </w:p>
    <w:p w14:paraId="2933D03C" w14:textId="43C85F3E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8FAB85E" w14:textId="188668A2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rcse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Vai carregar a mídia indicada</w:t>
      </w:r>
      <w:r w:rsidR="00FE488E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, caso ultrapasse os valores inseridos em “media”</w:t>
      </w:r>
      <w:r w:rsidR="003737C7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46269FD1" w14:textId="52CDFB94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33930C3" w14:textId="6B07782D" w:rsidR="00FE488E" w:rsidRDefault="00FE488E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yp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indica o tipo de mídia.</w:t>
      </w:r>
    </w:p>
    <w:p w14:paraId="17964AF4" w14:textId="7BC62344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4F5B05A" w14:textId="75B2F38F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(max-width: 10</w:t>
      </w:r>
      <w:r w:rsidR="00FE488E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50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px)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set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m.png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/png"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7BB4D0C" w14:textId="77777777" w:rsidR="000F318D" w:rsidRPr="000F318D" w:rsidRDefault="000F318D" w:rsidP="000F318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0F318D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mg</w:t>
      </w:r>
      <w:proofErr w:type="spellEnd"/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g.png"</w:t>
      </w:r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F318D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t</w:t>
      </w:r>
      <w:proofErr w:type="spellEnd"/>
      <w:r w:rsidRPr="000F318D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F318D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m flexível"</w:t>
      </w:r>
      <w:r w:rsidRPr="000F318D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B43E37B" w14:textId="51F2EC12" w:rsidR="000F318D" w:rsidRDefault="000F318D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F57538A" w14:textId="0DC2EB07" w:rsidR="00FE488E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As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ource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devem ser antes da “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im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” em ordem crescente, da menor para maior.</w:t>
      </w:r>
    </w:p>
    <w:p w14:paraId="1A5FDEE0" w14:textId="6AF5EE4C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454393D3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proofErr w:type="spellEnd"/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C8AD779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05792449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(max-width: 750px)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set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p.png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/png"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371CA81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media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(max-width: 1050px)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set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m.png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/png"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F72835E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img</w:t>
      </w:r>
      <w:proofErr w:type="spellEnd"/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foto-g.png"</w:t>
      </w: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3737C7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lt</w:t>
      </w:r>
      <w:proofErr w:type="spellEnd"/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3737C7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m flexível"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7267215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58F36DAA" w14:textId="77777777" w:rsidR="003737C7" w:rsidRPr="003737C7" w:rsidRDefault="003737C7" w:rsidP="003737C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3737C7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3737C7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icture</w:t>
      </w:r>
      <w:proofErr w:type="spellEnd"/>
      <w:r w:rsidRPr="003737C7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77C3B8EA" w14:textId="77777777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8546D7F" w14:textId="49F95656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D71F9BB" w14:textId="792BDD9C" w:rsidR="003737C7" w:rsidRDefault="003737C7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4BA6B09" w14:textId="6EA8FF13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44E6EB1" w14:textId="7878A8A4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>Audi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r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inserir áudio.</w:t>
      </w:r>
    </w:p>
    <w:p w14:paraId="47EAA5BF" w14:textId="0FE56822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ED8885C" w14:textId="5F933F8C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trol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painel de controle do áudio.</w:t>
      </w:r>
    </w:p>
    <w:p w14:paraId="2EF9B6A7" w14:textId="3CE0E183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A3824F3" w14:textId="063E4FE8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Autopla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iniciar sozinho / “***No dia do teste, não funcionou***”</w:t>
      </w:r>
    </w:p>
    <w:p w14:paraId="1F8C3493" w14:textId="60C9B534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E98C6C8" w14:textId="77777777" w:rsidR="00AB7616" w:rsidRPr="00AB7616" w:rsidRDefault="00AB7616" w:rsidP="00AB761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AB761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AB761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proofErr w:type="spellEnd"/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AB761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AB761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AB761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idia</w:t>
      </w:r>
      <w:proofErr w:type="spellEnd"/>
      <w:r w:rsidRPr="00AB7616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hall-of-fame.mp3"</w:t>
      </w:r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AB761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proofErr w:type="spellEnd"/>
      <w:r w:rsidRPr="00AB7616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AB7616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autoplay</w:t>
      </w:r>
      <w:proofErr w:type="spellEnd"/>
      <w:r w:rsidRPr="00AB761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proofErr w:type="spellStart"/>
      <w:r w:rsidRPr="00AB7616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proofErr w:type="spellEnd"/>
      <w:r w:rsidRPr="00AB7616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353988DF" w14:textId="6291B803" w:rsidR="00AB7616" w:rsidRDefault="00AB7616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0B4D2BAD" w14:textId="4CB6E508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Inserindo áudio com a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ourc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&gt;</w:t>
      </w:r>
    </w:p>
    <w:p w14:paraId="1F7D3009" w14:textId="20A891BA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DEB58D8" w14:textId="22B36998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reload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vai indicar o tipo de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arregamennt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, auto(Vai carregar tudo pra depois iniciar)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metadat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(Vai carregar apenas as informações básicas e iniciar logo após)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non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(Não vai carregar nada, apenas quando o usuário der play)</w:t>
      </w:r>
    </w:p>
    <w:p w14:paraId="57E6AA55" w14:textId="47216EF9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68AB161B" w14:textId="5EB741FF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Loop = vai reiniciar ao chegar no fim da música.</w:t>
      </w:r>
    </w:p>
    <w:p w14:paraId="376BC77A" w14:textId="3CD0661E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1EA5BBA" w14:textId="21518133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 = o parágrafo vai informar caso o navegador não consiga reproduzir</w:t>
      </w:r>
      <w:r w:rsidR="005B3F91"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o áudio.</w:t>
      </w:r>
    </w:p>
    <w:p w14:paraId="21FD7BE7" w14:textId="14871680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B378CE" w14:textId="77777777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proofErr w:type="spellEnd"/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reload</w:t>
      </w:r>
      <w:proofErr w:type="spellEnd"/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etadata</w:t>
      </w:r>
      <w:proofErr w:type="spellEnd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proofErr w:type="spellEnd"/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loop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632E516C" w14:textId="77777777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proofErr w:type="spellEnd"/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idia</w:t>
      </w:r>
      <w:proofErr w:type="spellEnd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hall-of-fame.mp3"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audio</w:t>
      </w:r>
      <w:proofErr w:type="spellEnd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</w:t>
      </w:r>
      <w:proofErr w:type="spellStart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peg</w:t>
      </w:r>
      <w:proofErr w:type="spellEnd"/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2F68D3B" w14:textId="4C7A7322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nfelizmente seu navegador não consegu</w:t>
      </w:r>
      <w:r w:rsidR="00C012D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iu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reproduzir</w:t>
      </w:r>
      <w:r w:rsidR="00C012D3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 xml:space="preserve"> esse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áudio.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01043A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href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01043A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midia/hall-of-fame.mp3"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Clique aqui para baixar o arquivo MP3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794C09D" w14:textId="77777777" w:rsidR="0001043A" w:rsidRPr="0001043A" w:rsidRDefault="0001043A" w:rsidP="0001043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01043A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01043A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audio</w:t>
      </w:r>
      <w:proofErr w:type="spellEnd"/>
      <w:r w:rsidRPr="0001043A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D76EE37" w14:textId="57C78A91" w:rsidR="0001043A" w:rsidRDefault="0001043A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16594A" w14:textId="7254953D" w:rsidR="006B252F" w:rsidRPr="006B252F" w:rsidRDefault="006B252F" w:rsidP="006B25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</w:pPr>
      <w:r w:rsidRPr="006B252F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pt-BR"/>
        </w:rPr>
        <w:t>EX012</w:t>
      </w:r>
    </w:p>
    <w:p w14:paraId="6CD03D80" w14:textId="77777777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D1BD3E4" w14:textId="48BE4DB9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Vide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inserir vídeo.</w:t>
      </w:r>
    </w:p>
    <w:p w14:paraId="47B897CF" w14:textId="0FA4C5BB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F424F21" w14:textId="079B95AA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Widt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Ajustar tamanho no site.</w:t>
      </w:r>
    </w:p>
    <w:p w14:paraId="76C958B8" w14:textId="255D935D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1EB2ED4" w14:textId="3764560B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Controls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= painel de controle do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vídeo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2D4962F3" w14:textId="7365CBD5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E0388F1" w14:textId="77777777" w:rsidR="006B252F" w:rsidRPr="006B252F" w:rsidRDefault="006B252F" w:rsidP="006B252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6B252F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6B252F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ideo</w:t>
      </w:r>
      <w:proofErr w:type="spellEnd"/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6B252F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252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6B252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idia</w:t>
      </w:r>
      <w:proofErr w:type="spellEnd"/>
      <w:r w:rsidRPr="006B252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</w:t>
      </w:r>
      <w:proofErr w:type="spellStart"/>
      <w:r w:rsidRPr="006B252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eu_video.webm</w:t>
      </w:r>
      <w:proofErr w:type="spellEnd"/>
      <w:r w:rsidRPr="006B252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6B252F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dth</w:t>
      </w:r>
      <w:proofErr w:type="spellEnd"/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6B252F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00"</w:t>
      </w:r>
      <w:r w:rsidRPr="006B252F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6B252F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proofErr w:type="spellEnd"/>
      <w:r w:rsidRPr="006B252F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&lt;/</w:t>
      </w:r>
      <w:proofErr w:type="spellStart"/>
      <w:r w:rsidRPr="006B252F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ideo</w:t>
      </w:r>
      <w:proofErr w:type="spellEnd"/>
      <w:r w:rsidRPr="006B252F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23499621" w14:textId="73C23BF9" w:rsidR="006B252F" w:rsidRDefault="006B252F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7D83BAA3" w14:textId="419BF0BB" w:rsidR="008723A0" w:rsidRDefault="008723A0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3ED0E430" w14:textId="2B2E0DFE" w:rsidR="008723A0" w:rsidRDefault="008723A0" w:rsidP="00872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lastRenderedPageBreak/>
        <w:t xml:space="preserve">Inserindo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vide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com a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a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 xml:space="preserve"> &lt;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source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&gt;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41B0B2F2" w14:textId="32CDCD00" w:rsidR="008723A0" w:rsidRDefault="008723A0" w:rsidP="00872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1C3E3FBC" w14:textId="20DB868F" w:rsidR="008723A0" w:rsidRDefault="008723A0" w:rsidP="00872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Poster = Indicar o local da capa/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thumbnail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  <w:t>.</w:t>
      </w:r>
    </w:p>
    <w:p w14:paraId="2F31D891" w14:textId="77777777" w:rsidR="008723A0" w:rsidRDefault="008723A0" w:rsidP="008723A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p w14:paraId="298E871D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ideo</w:t>
      </w:r>
      <w:proofErr w:type="spellEnd"/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controls</w:t>
      </w:r>
      <w:proofErr w:type="spellEnd"/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poster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imagens/limões.jpg"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width</w:t>
      </w:r>
      <w:proofErr w:type="spellEnd"/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500"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5BE237D4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1084A71F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proofErr w:type="spellStart"/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source</w:t>
      </w:r>
      <w:proofErr w:type="spellEnd"/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src</w:t>
      </w:r>
      <w:proofErr w:type="spellEnd"/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idia</w:t>
      </w:r>
      <w:proofErr w:type="spellEnd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</w:t>
      </w:r>
      <w:proofErr w:type="spellStart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meu_video.webm</w:t>
      </w:r>
      <w:proofErr w:type="spellEnd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</w:t>
      </w:r>
      <w:proofErr w:type="spellStart"/>
      <w:r w:rsidRPr="008723A0">
        <w:rPr>
          <w:rFonts w:ascii="Consolas" w:eastAsia="Times New Roman" w:hAnsi="Consolas" w:cs="Times New Roman"/>
          <w:color w:val="9CDCFE"/>
          <w:sz w:val="30"/>
          <w:szCs w:val="30"/>
          <w:lang w:eastAsia="pt-BR"/>
        </w:rPr>
        <w:t>type</w:t>
      </w:r>
      <w:proofErr w:type="spellEnd"/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=</w:t>
      </w:r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proofErr w:type="spellStart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video</w:t>
      </w:r>
      <w:proofErr w:type="spellEnd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/</w:t>
      </w:r>
      <w:proofErr w:type="spellStart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webm</w:t>
      </w:r>
      <w:proofErr w:type="spellEnd"/>
      <w:r w:rsidRPr="008723A0">
        <w:rPr>
          <w:rFonts w:ascii="Consolas" w:eastAsia="Times New Roman" w:hAnsi="Consolas" w:cs="Times New Roman"/>
          <w:color w:val="CE9178"/>
          <w:sz w:val="30"/>
          <w:szCs w:val="30"/>
          <w:lang w:eastAsia="pt-BR"/>
        </w:rPr>
        <w:t>"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4C0C0157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    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</w:t>
      </w:r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Seu navegador não tem compatibilidade com reprodução de vídeos .webm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p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039C3F79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</w:p>
    <w:p w14:paraId="1C3BC8C5" w14:textId="77777777" w:rsidR="008723A0" w:rsidRPr="008723A0" w:rsidRDefault="008723A0" w:rsidP="008723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</w:pPr>
      <w:r w:rsidRPr="008723A0">
        <w:rPr>
          <w:rFonts w:ascii="Consolas" w:eastAsia="Times New Roman" w:hAnsi="Consolas" w:cs="Times New Roman"/>
          <w:color w:val="D4D4D4"/>
          <w:sz w:val="30"/>
          <w:szCs w:val="30"/>
          <w:lang w:eastAsia="pt-BR"/>
        </w:rPr>
        <w:t>    </w:t>
      </w:r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lt;/</w:t>
      </w:r>
      <w:proofErr w:type="spellStart"/>
      <w:r w:rsidRPr="008723A0">
        <w:rPr>
          <w:rFonts w:ascii="Consolas" w:eastAsia="Times New Roman" w:hAnsi="Consolas" w:cs="Times New Roman"/>
          <w:color w:val="569CD6"/>
          <w:sz w:val="30"/>
          <w:szCs w:val="30"/>
          <w:lang w:eastAsia="pt-BR"/>
        </w:rPr>
        <w:t>video</w:t>
      </w:r>
      <w:proofErr w:type="spellEnd"/>
      <w:r w:rsidRPr="008723A0">
        <w:rPr>
          <w:rFonts w:ascii="Consolas" w:eastAsia="Times New Roman" w:hAnsi="Consolas" w:cs="Times New Roman"/>
          <w:color w:val="808080"/>
          <w:sz w:val="30"/>
          <w:szCs w:val="30"/>
          <w:lang w:eastAsia="pt-BR"/>
        </w:rPr>
        <w:t>&gt;</w:t>
      </w:r>
    </w:p>
    <w:p w14:paraId="166F16F8" w14:textId="77777777" w:rsidR="008723A0" w:rsidRPr="00033204" w:rsidRDefault="008723A0" w:rsidP="00AC010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sectPr w:rsidR="008723A0" w:rsidRPr="000332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73A9A"/>
    <w:multiLevelType w:val="multilevel"/>
    <w:tmpl w:val="EDA0BB28"/>
    <w:lvl w:ilvl="0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5092FAB"/>
    <w:multiLevelType w:val="multilevel"/>
    <w:tmpl w:val="F5C8C2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F8"/>
    <w:rsid w:val="0001043A"/>
    <w:rsid w:val="00033204"/>
    <w:rsid w:val="000A1598"/>
    <w:rsid w:val="000F318D"/>
    <w:rsid w:val="00151338"/>
    <w:rsid w:val="00196237"/>
    <w:rsid w:val="001E62EA"/>
    <w:rsid w:val="00320AFE"/>
    <w:rsid w:val="003737C7"/>
    <w:rsid w:val="003D3C51"/>
    <w:rsid w:val="00412C5E"/>
    <w:rsid w:val="00445EC5"/>
    <w:rsid w:val="005A75AC"/>
    <w:rsid w:val="005B3F91"/>
    <w:rsid w:val="006B252F"/>
    <w:rsid w:val="006E263C"/>
    <w:rsid w:val="007471BF"/>
    <w:rsid w:val="007F31BB"/>
    <w:rsid w:val="008722EE"/>
    <w:rsid w:val="008723A0"/>
    <w:rsid w:val="008F0E6A"/>
    <w:rsid w:val="00980E99"/>
    <w:rsid w:val="009C0C42"/>
    <w:rsid w:val="00A70482"/>
    <w:rsid w:val="00AB7616"/>
    <w:rsid w:val="00AB7D84"/>
    <w:rsid w:val="00AC010E"/>
    <w:rsid w:val="00AC0D6D"/>
    <w:rsid w:val="00AE730D"/>
    <w:rsid w:val="00B36ABB"/>
    <w:rsid w:val="00C004E6"/>
    <w:rsid w:val="00C012D3"/>
    <w:rsid w:val="00C21A7D"/>
    <w:rsid w:val="00C221F8"/>
    <w:rsid w:val="00D466B1"/>
    <w:rsid w:val="00DB1ABF"/>
    <w:rsid w:val="00DC7DFA"/>
    <w:rsid w:val="00ED2BB6"/>
    <w:rsid w:val="00F2107E"/>
    <w:rsid w:val="00FE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9670"/>
  <w15:chartTrackingRefBased/>
  <w15:docId w15:val="{23EE795F-FFD4-49E2-8096-81F5BC4E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3D3C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D3C5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D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D3C51"/>
    <w:rPr>
      <w:b/>
      <w:bCs/>
    </w:rPr>
  </w:style>
  <w:style w:type="character" w:styleId="nfase">
    <w:name w:val="Emphasis"/>
    <w:basedOn w:val="Fontepargpadro"/>
    <w:uiPriority w:val="20"/>
    <w:qFormat/>
    <w:rsid w:val="003D3C51"/>
    <w:rPr>
      <w:i/>
      <w:iCs/>
    </w:rPr>
  </w:style>
  <w:style w:type="character" w:styleId="Hyperlink">
    <w:name w:val="Hyperlink"/>
    <w:basedOn w:val="Fontepargpadro"/>
    <w:uiPriority w:val="99"/>
    <w:unhideWhenUsed/>
    <w:rsid w:val="000F318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F3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ana.org/assignments/media-types/media-types.x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3F11A-3658-4D3E-82D7-C4CAA9CD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1199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Victor</dc:creator>
  <cp:keywords/>
  <dc:description/>
  <cp:lastModifiedBy>Wesley Victor</cp:lastModifiedBy>
  <cp:revision>18</cp:revision>
  <dcterms:created xsi:type="dcterms:W3CDTF">2021-07-20T13:48:00Z</dcterms:created>
  <dcterms:modified xsi:type="dcterms:W3CDTF">2021-08-09T21:29:00Z</dcterms:modified>
</cp:coreProperties>
</file>